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2DD74B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512346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39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1CD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0648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346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57F4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037C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1EAE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3426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BFCC-B673-46C5-A6BF-A8BC88C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5:00Z</dcterms:created>
  <dcterms:modified xsi:type="dcterms:W3CDTF">2022-08-29T13:55:00Z</dcterms:modified>
</cp:coreProperties>
</file>